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6609"/>
        <w:gridCol w:w="1624"/>
        <w:gridCol w:w="1489"/>
        <w:gridCol w:w="1039"/>
        <w:gridCol w:w="1160"/>
      </w:tblGrid>
      <w:tr w:rsidR="0011090A" w:rsidTr="007058A8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11090A" w:rsidRPr="00D36B1C" w:rsidRDefault="0011090A" w:rsidP="00C67567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7</w:t>
            </w:r>
          </w:p>
          <w:p w:rsidR="0011090A" w:rsidRPr="00D36B1C" w:rsidRDefault="00BF5D08" w:rsidP="00C67567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al </w:t>
            </w:r>
            <w:r w:rsidR="0075268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3</w:t>
            </w:r>
            <w:r w:rsidR="007D73D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novembre</w:t>
            </w:r>
            <w:r w:rsidR="00E8174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8904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2017</w:t>
            </w:r>
          </w:p>
        </w:tc>
      </w:tr>
      <w:tr w:rsidR="0011090A" w:rsidTr="007058A8">
        <w:trPr>
          <w:trHeight w:val="557"/>
          <w:tblHeader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3C7D00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863579" w:rsidRDefault="002245D5" w:rsidP="002245D5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 w:rsidRPr="00863579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 xml:space="preserve">Stage </w:t>
            </w:r>
          </w:p>
          <w:p w:rsidR="002245D5" w:rsidRPr="007178EB" w:rsidRDefault="002245D5" w:rsidP="002245D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178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ianificazione e Controllo</w:t>
            </w:r>
          </w:p>
          <w:p w:rsidR="002245D5" w:rsidRPr="004105AC" w:rsidRDefault="002245D5" w:rsidP="006D115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2245D5" w:rsidRDefault="002245D5" w:rsidP="002245D5">
            <w:pPr>
              <w:spacing w:before="100"/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il Responsabile nell’ambito della funzione Pianificazione e Controllo. </w:t>
            </w:r>
          </w:p>
          <w:p w:rsidR="002245D5" w:rsidRPr="00B167C3" w:rsidRDefault="002245D5" w:rsidP="002245D5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ella laurea magistrale in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terie economiche. L’aver frequentato un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s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 una scuola di specializzazione costituirà titolo preferenziale.</w:t>
            </w: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2245D5" w:rsidRPr="00B167C3" w:rsidRDefault="002245D5" w:rsidP="002245D5">
            <w:pPr>
              <w:spacing w:before="60" w:after="60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al responsabile nella: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disposizion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i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dge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el Piano Industriale della SGR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disposizion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i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dge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el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i fondi immobiliari gestiti dalla SGR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dazione della reportistica aziendale;</w:t>
            </w:r>
          </w:p>
          <w:p w:rsidR="002245D5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ffettuazione di analisi economiche su potenziali investimenti.</w:t>
            </w:r>
          </w:p>
          <w:p w:rsidR="002245D5" w:rsidRDefault="002245D5" w:rsidP="00497D68">
            <w:p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è previsto per il tempo di 6 mesi. È previsto il riconoscimento del buono pasto per ogni giorno di presenza e un rimborso spese di euro 800,00/mese.</w:t>
            </w:r>
          </w:p>
          <w:p w:rsidR="008E123A" w:rsidRDefault="003C7D00" w:rsidP="00497D68">
            <w:p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C7D00">
              <w:rPr>
                <w:rFonts w:asciiTheme="minorHAnsi" w:eastAsia="Times New Roman" w:hAnsiTheme="minorHAnsi" w:cstheme="minorHAnsi"/>
                <w:b/>
              </w:rPr>
              <w:t>*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3C7D00">
              <w:rPr>
                <w:rFonts w:asciiTheme="minorHAnsi" w:eastAsia="Times New Roman" w:hAnsiTheme="minorHAnsi" w:cstheme="minorHAnsi"/>
                <w:sz w:val="20"/>
                <w:szCs w:val="20"/>
              </w:rPr>
              <w:t>Allo sc</w:t>
            </w:r>
            <w:r w:rsidR="007F4844">
              <w:rPr>
                <w:rFonts w:asciiTheme="minorHAnsi" w:eastAsia="Times New Roman" w:hAnsiTheme="minorHAnsi" w:cstheme="minorHAnsi"/>
                <w:sz w:val="20"/>
                <w:szCs w:val="20"/>
              </w:rPr>
              <w:t>adere del precedente termine (23</w:t>
            </w:r>
            <w:r w:rsidRPr="003C7D00">
              <w:rPr>
                <w:rFonts w:asciiTheme="minorHAnsi" w:eastAsia="Times New Roman" w:hAnsiTheme="minorHAnsi" w:cstheme="minorHAnsi"/>
                <w:sz w:val="20"/>
                <w:szCs w:val="20"/>
              </w:rPr>
              <w:t>/10/2017) non sono state individuate candidature idonee</w:t>
            </w:r>
          </w:p>
          <w:p w:rsidR="00A72974" w:rsidRDefault="00A72974" w:rsidP="00497D68">
            <w:p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Default="002245D5" w:rsidP="006D115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3/10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3C7D00" w:rsidRDefault="003C7D00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</w:t>
            </w:r>
            <w:r w:rsidR="007D73D4">
              <w:rPr>
                <w:rFonts w:asciiTheme="minorHAnsi" w:hAnsiTheme="minorHAnsi" w:cs="Calibri"/>
                <w:b/>
                <w:sz w:val="20"/>
                <w:szCs w:val="20"/>
              </w:rPr>
              <w:t>9</w:t>
            </w:r>
            <w:r w:rsidR="002245D5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11</w:t>
            </w:r>
            <w:r w:rsidR="002245D5">
              <w:rPr>
                <w:rFonts w:asciiTheme="minorHAnsi" w:hAnsiTheme="minorHAnsi" w:cs="Calibri"/>
                <w:b/>
                <w:sz w:val="20"/>
                <w:szCs w:val="20"/>
              </w:rPr>
              <w:t>/2017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3C7D00">
              <w:rPr>
                <w:rFonts w:asciiTheme="minorHAnsi" w:hAnsiTheme="minorHAnsi" w:cs="Calibri"/>
                <w:b/>
              </w:rPr>
              <w:t>*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4A4EB5" w:rsidRDefault="002245D5" w:rsidP="002245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A4EB5">
              <w:rPr>
                <w:b/>
                <w:bCs/>
                <w:sz w:val="20"/>
                <w:szCs w:val="20"/>
              </w:rPr>
              <w:lastRenderedPageBreak/>
              <w:t>Assistant Fund Manager</w:t>
            </w:r>
          </w:p>
          <w:p w:rsidR="002245D5" w:rsidRDefault="002245D5" w:rsidP="002245D5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A4EB5">
              <w:rPr>
                <w:b/>
                <w:i/>
                <w:iCs/>
                <w:sz w:val="20"/>
                <w:szCs w:val="20"/>
              </w:rPr>
              <w:t>Gestione Fond</w:t>
            </w:r>
            <w:r>
              <w:rPr>
                <w:b/>
                <w:i/>
                <w:iCs/>
                <w:sz w:val="20"/>
                <w:szCs w:val="20"/>
              </w:rPr>
              <w:t>o di Fondi</w:t>
            </w:r>
          </w:p>
          <w:p w:rsidR="002245D5" w:rsidRPr="004A4EB5" w:rsidRDefault="002245D5" w:rsidP="002245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------------</w:t>
            </w:r>
            <w:r w:rsidRPr="004A4EB5">
              <w:rPr>
                <w:b/>
                <w:i/>
                <w:iCs/>
                <w:sz w:val="20"/>
                <w:szCs w:val="20"/>
              </w:rPr>
              <w:br/>
            </w:r>
            <w:r w:rsidRPr="004A4EB5">
              <w:rPr>
                <w:i/>
                <w:iCs/>
                <w:sz w:val="20"/>
                <w:szCs w:val="20"/>
              </w:rPr>
              <w:t>(Impiegato)</w:t>
            </w:r>
          </w:p>
          <w:p w:rsidR="002245D5" w:rsidRPr="004105AC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nell’attività di gestione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 fondo dei fondi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Conoscenze Tecnico-Professionali</w:t>
            </w: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tecnica ed amministrativa di fondi immobiliari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Valutazione/monitoraggio budget, business planning, cash flow e ottimizzazione costi/ricavi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Visione strategica di operazioni di investimento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di mercato e immobiliare, studi di fattibilità economico-finanziaria (con utilizzo di indicatori), analisi numerica/parametrica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urbanistica, specifiche di progetto, svolgimento procedure per la valorizzazione e/o trasformazione immobiliare;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Relazioni Enti/Amministrazioni pubbliche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Ottima conoscenza dei principali applicativi software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Produzione e redazione reportistica in linea alle politiche/strategie aziendali.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È in possesso di una Laurea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conomia, 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Ingegneria civile/gestionale o equivalenti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Costituirà titolo preferenziale il possesso di un Master in ambito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vrà acquisito un’e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a posizion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</w:t>
            </w: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3/10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4" w:rsidRDefault="00A729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A72974" w:rsidRDefault="00A729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="Calibri"/>
                <w:b/>
                <w:sz w:val="20"/>
                <w:szCs w:val="20"/>
              </w:rPr>
              <w:t>23/10/2017</w:t>
            </w:r>
          </w:p>
          <w:p w:rsidR="00752680" w:rsidRDefault="00752680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752680" w:rsidRPr="001F11A9" w:rsidRDefault="00752680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752680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9A0DB4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unzione Valutazione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2245D5" w:rsidRPr="00E81748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mpieg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opo della Posizione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vrintendere ai sistemi ed alle procedure adottate dalla Società in materia di valutazione dei beni dei fondi gestiti.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ncipali Competenze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scenze Tecnico-Professionali: </w:t>
            </w:r>
          </w:p>
          <w:p w:rsidR="002245D5" w:rsidRPr="005E5EC2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Valutazione di immobili;</w:t>
            </w:r>
          </w:p>
          <w:p w:rsidR="002245D5" w:rsidRPr="005E5EC2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Principali modelli valutativi immobiliari;</w:t>
            </w:r>
          </w:p>
          <w:p w:rsidR="002245D5" w:rsidRPr="005E5EC2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Analisi del mercato immobiliare;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e dei rapporti con gli Esperti Indipendenti (trasmissione dati, controllo degli stessi)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si delle relazioni di stima (coerenza e correttezza dei dati utilizzati dagli Esperti </w:t>
            </w:r>
            <w:r w:rsidRPr="005E5EC2">
              <w:rPr>
                <w:color w:val="000000" w:themeColor="text1"/>
                <w:sz w:val="20"/>
                <w:szCs w:val="20"/>
              </w:rPr>
              <w:t xml:space="preserve">Indipendenti e completezza della relazione)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eguatezza del processo valutativo dell’Esperto Indipendente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senza nella relazione di stima dei parametri necessari ad una corretta valutazione (tassi, canoni di locazione, </w:t>
            </w:r>
            <w:proofErr w:type="spellStart"/>
            <w:r w:rsidRPr="005E5EC2">
              <w:rPr>
                <w:i/>
                <w:sz w:val="20"/>
                <w:szCs w:val="20"/>
              </w:rPr>
              <w:t>comparables</w:t>
            </w:r>
            <w:proofErr w:type="spellEnd"/>
            <w:r>
              <w:rPr>
                <w:sz w:val="20"/>
                <w:szCs w:val="20"/>
              </w:rPr>
              <w:t xml:space="preserve">, ecc.)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ssicurare la tracciabilità delle principali attività svolte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Assicurare il riesame delle procedure adottate per la valutazione.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 candidato: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iporterà al responsabile di funzione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È in possesso di Laurea in Ingegneria /Architettura/Economia e Commercio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perienza di 2/3 anni nell’ambito delle valutazioni immobiliari (società di valutazione, funzione valutazione nelle SGR, …)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stituiscono titolo preferenziale competenze in diritto urbanistico; </w:t>
            </w:r>
          </w:p>
          <w:p w:rsidR="002245D5" w:rsidRDefault="002245D5" w:rsidP="002245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ttima conoscenza del pacchetto office; 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0E003D">
              <w:rPr>
                <w:rFonts w:asciiTheme="minorHAnsi" w:hAnsiTheme="minorHAnsi" w:cstheme="minorHAnsi"/>
                <w:sz w:val="20"/>
                <w:szCs w:val="20"/>
              </w:rPr>
              <w:t>- Buona conoscenza della lingua ingle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0E003D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1/08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C" w:rsidRDefault="00AC41CC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180074" w:rsidRDefault="00180074" w:rsidP="00180074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AC41CC" w:rsidRDefault="00AC41CC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9A0DB4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unzione Servizi tecnico/amministrativi immobiliari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2245D5" w:rsidRPr="00E81748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egale immobiliare (Impieg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di gestione fondi interessata nell’esame delle questioni legali, di carattere urbanistico-edilizio-amministrativo-immobiliare, nonché di contenzioso relative agli immobili facenti parte del patrimonio dei fondi gestiti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 la supervisione del Responsabile, curare le azioni legali giudiziali ed extragiudiziali afferenti la gestione degli immobili di appartenenza ai fondi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portare il Responsabile nelle relazioni con i Ministeri e con le competenti Direzioni degli stessi al fine di curare le procedure di emanazione di Decreti, autorizzazioni, verifiche di interesse culturale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isporre la contrattualistica di natura immobiliare e supportare la funzione di gestione fondi interessata nell’espletamento delle procedure, anche telematiche, di dismissione/locazione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di gestione fondi interessata nella predisposizione, per quanto di competenza, della reportistica periodica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oscenza del diritto pubblico, amministrativo, civile.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niche di </w:t>
            </w:r>
            <w:proofErr w:type="spellStart"/>
            <w:r w:rsidRPr="00681E47">
              <w:rPr>
                <w:rFonts w:asciiTheme="minorHAnsi" w:hAnsiTheme="minorHAnsi"/>
                <w:i/>
                <w:sz w:val="20"/>
                <w:szCs w:val="20"/>
              </w:rPr>
              <w:t>draft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ormativo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siti: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in Giurisprudenza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ster universitario di II livello in diritto amministrativo e/o privato di durata almeno biennale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almeno biennale nella pratica del diritto amministrativo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crizione presso l’Albo degli Avvocati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quadramento sarà previsto a livello Impiegato del CCNL Commercio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etribuzione annua lorda sarà parametrata all’effettiva esperienza maturata</w:t>
            </w:r>
          </w:p>
          <w:p w:rsidR="008E123A" w:rsidRDefault="008E123A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7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180074" w:rsidRDefault="00180074" w:rsidP="00180074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9A0DB4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unzione Gestione acquisti, gare e IT</w:t>
            </w:r>
          </w:p>
          <w:p w:rsidR="002245D5" w:rsidRPr="00E81748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81748"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2245D5" w:rsidRPr="00B80096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80096">
              <w:rPr>
                <w:rFonts w:asciiTheme="minorHAnsi" w:hAnsiTheme="minorHAnsi"/>
                <w:i/>
                <w:sz w:val="20"/>
                <w:szCs w:val="20"/>
              </w:rPr>
              <w:t>Buyer</w:t>
            </w:r>
          </w:p>
          <w:p w:rsidR="002245D5" w:rsidRPr="0011090A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mpieg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nella pianificazione degli acquisti annuali sulla base delle esigenze emerse da parte delle competenti funzioni e sulla base delle scadenze contrattuali, valutarne la congruità e definire le tempistiche per l’avvio delle attività e monitorarne l’effettivo svolgimento. Individuare, per le singole esigenze, le modalità di effettuazione degli acquisti e, per le procedure di selezione del contraente di beni, servizi e lavori, la corretta procedura da espletare nel rispetto delle procedure interne e della vigente normativa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re le strategie delle gare in termini di analisi del mercato, analisi dei prezzi, individuazione delle modalità di aggiudicazione e delle modalità di svolgimento delle selezioni. Redigere la documentazione di gara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are gli atti amministrativi e le comunicazioni propedeutiche all’avvio delle procedure, supportare l’area nel processo di selezione dei contraenti e disporre gli atti amministrativi conseguenti l’aggiudicazione, ivi compresi i controlli previsti da legge e supportare la stipula dei contratti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are i rapporti operativi con l’ANAC, ivi compresi gli adempimenti previsti dalla normativa e dalla regolamentazione ANAC relativamente agli acquisti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zzare e favorire la diffusione all’interno della SGR degli strumenti di negoziazione messi a disposizione da Consip S.p.A. (Mercato Elettronico, Convenzioni Quadro, Accordo Quadro, Sistemi Dinamici di Acquisizione). Supportare l’utilizzo dell’Albo Fornitori di Beni, Servizi e Lavori e degli Incarichi Professionali, curandone l’aggiornamento e il completamento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niche di programmazione acquisti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niche e metodologie di elaborazione di strategie di gara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oscenza della normativa di settore, con particolare riguardo al Codice degli appalti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siti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in Economia e commercio o Giurisprudenza;</w:t>
            </w:r>
          </w:p>
          <w:p w:rsidR="002245D5" w:rsidRDefault="002245D5" w:rsidP="002245D5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perienza almeno triennale nel campo del </w:t>
            </w:r>
            <w:r w:rsidRPr="00B80096">
              <w:rPr>
                <w:rFonts w:asciiTheme="minorHAnsi" w:hAnsiTheme="minorHAnsi"/>
                <w:i/>
                <w:sz w:val="20"/>
                <w:szCs w:val="20"/>
              </w:rPr>
              <w:t>Public Procurem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2245D5" w:rsidRDefault="002245D5" w:rsidP="002245D5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quadramento sarà previsto a livello Impiegato del CCNL Commercio.</w:t>
            </w:r>
          </w:p>
          <w:p w:rsidR="002245D5" w:rsidRPr="00755D54" w:rsidRDefault="002245D5" w:rsidP="002245D5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etribuzione annua lorda sarà parametrata all’effettiva esperienza maturata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7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180074" w:rsidRDefault="00180074" w:rsidP="00180074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180074" w:rsidRDefault="001800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C57CF2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Pr="00C57CF2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Pr="00C57CF2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Pr="00C57CF2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Pr="004A4EB5" w:rsidRDefault="002245D5" w:rsidP="002245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A4EB5">
              <w:rPr>
                <w:b/>
                <w:bCs/>
                <w:sz w:val="20"/>
                <w:szCs w:val="20"/>
              </w:rPr>
              <w:t>Assistant Fund Manager</w:t>
            </w:r>
          </w:p>
          <w:p w:rsidR="002245D5" w:rsidRDefault="002245D5" w:rsidP="002245D5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A4EB5">
              <w:rPr>
                <w:b/>
                <w:i/>
                <w:iCs/>
                <w:sz w:val="20"/>
                <w:szCs w:val="20"/>
              </w:rPr>
              <w:t>Gestione Fondi</w:t>
            </w:r>
          </w:p>
          <w:p w:rsidR="002245D5" w:rsidRPr="004A4EB5" w:rsidRDefault="002245D5" w:rsidP="002245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------------</w:t>
            </w:r>
            <w:r w:rsidRPr="004A4EB5">
              <w:rPr>
                <w:b/>
                <w:i/>
                <w:iCs/>
                <w:sz w:val="20"/>
                <w:szCs w:val="20"/>
              </w:rPr>
              <w:br/>
            </w:r>
            <w:r w:rsidRPr="004A4EB5">
              <w:rPr>
                <w:i/>
                <w:iCs/>
                <w:sz w:val="20"/>
                <w:szCs w:val="20"/>
              </w:rPr>
              <w:t>(Impiegato)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2245D5" w:rsidRDefault="002245D5" w:rsidP="002245D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2245D5" w:rsidRDefault="002245D5" w:rsidP="008E123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245D5" w:rsidRPr="004A4EB5" w:rsidRDefault="002245D5" w:rsidP="002245D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bile fondi</w:t>
            </w:r>
          </w:p>
          <w:p w:rsidR="002245D5" w:rsidRDefault="002245D5" w:rsidP="002245D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mministrazione, Pianificazione e Controllo</w:t>
            </w:r>
          </w:p>
          <w:p w:rsidR="002245D5" w:rsidRDefault="002245D5" w:rsidP="002245D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--------------</w:t>
            </w:r>
          </w:p>
          <w:p w:rsidR="002245D5" w:rsidRPr="00332C48" w:rsidRDefault="002245D5" w:rsidP="002245D5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mpiegato)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E123A" w:rsidRDefault="008E123A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9A0DB4" w:rsidRPr="00863579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3579">
              <w:rPr>
                <w:rFonts w:asciiTheme="minorHAnsi" w:hAnsiTheme="minorHAnsi"/>
                <w:i/>
                <w:sz w:val="20"/>
                <w:szCs w:val="20"/>
              </w:rPr>
              <w:t xml:space="preserve">Stage </w:t>
            </w:r>
          </w:p>
          <w:p w:rsidR="002245D5" w:rsidRPr="009A0DB4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Gare, Acquisti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copo della Posizione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nell’attività di gestione dei fondi immobiliari.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Conoscenze Tecnico-Professionali</w:t>
            </w: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tecnica ed amministrativa di fondi immobiliari; </w:t>
            </w:r>
          </w:p>
          <w:p w:rsidR="002245D5" w:rsidRPr="007F5D0A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aggio</w:t>
            </w:r>
            <w:proofErr w:type="spellEnd"/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udget, business planning, cash flow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Visione strategica di operazioni di investimento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di mercato e immobiliare, studi di fattibilità economico-finanzia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processi immobiliari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e valutazione pratiche edilizie (autorizzazioni/concessioni)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Analisi urbanistica, specifiche di progetto, svolgimento procedure per la valorizzazione e/o trasformazione immobiliare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ttività di marketing, commerciale e negoziazione contrattualistica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servizi di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property</w:t>
            </w:r>
            <w:proofErr w:type="spellEnd"/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acility management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Relazioni Enti/Amministrazioni pubbliche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Ottima conoscenza dei principali applicativi software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Produzione e redazione reportistica in linea alle politiche/strategie aziendali.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- È in possesso di una Laurea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conomia 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Ingegneria civile/gestionale/architettura o equivalenti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Costituirà titolo preferenziale il possesso di un Master in ambito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vrà acquisito un’e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a posizione o in società di consulenza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2245D5" w:rsidRPr="00755D54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2245D5" w:rsidRDefault="002245D5" w:rsidP="002245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2245D5" w:rsidRDefault="002245D5" w:rsidP="002245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332C48" w:rsidRDefault="002245D5" w:rsidP="002245D5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332C48">
              <w:rPr>
                <w:rFonts w:asciiTheme="minorHAnsi" w:hAnsiTheme="minorHAnsi" w:cstheme="minorHAnsi"/>
                <w:sz w:val="18"/>
                <w:szCs w:val="18"/>
              </w:rPr>
              <w:t>*Aggiornato il 24 maggio 2017</w:t>
            </w:r>
          </w:p>
          <w:p w:rsidR="002245D5" w:rsidRDefault="002245D5" w:rsidP="002245D5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81F70">
              <w:rPr>
                <w:rFonts w:asciiTheme="minorHAnsi" w:hAnsiTheme="minorHAnsi" w:cstheme="minorHAnsi"/>
                <w:sz w:val="18"/>
                <w:szCs w:val="18"/>
              </w:rPr>
              <w:t>** Aggiornato il 20 settembre 2017</w:t>
            </w:r>
          </w:p>
          <w:p w:rsidR="002245D5" w:rsidRPr="00481F70" w:rsidRDefault="002245D5" w:rsidP="002245D5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*** La </w:t>
            </w:r>
            <w:r w:rsidR="00B63398">
              <w:rPr>
                <w:rFonts w:asciiTheme="minorHAnsi" w:hAnsiTheme="minorHAnsi" w:cstheme="minorHAnsi"/>
                <w:sz w:val="18"/>
                <w:szCs w:val="18"/>
              </w:rPr>
              <w:t xml:space="preserve">selez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le ulteriori risorse ricercate</w:t>
            </w:r>
            <w:r w:rsidR="00B6339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lo stato non ancora selezionate, verrà eventualmente effettuata con ulteriori avvisi</w:t>
            </w:r>
            <w:r w:rsidR="00B633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63398" w:rsidRDefault="00B63398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63398" w:rsidRDefault="00B63398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63398" w:rsidRDefault="00B63398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E123A" w:rsidRDefault="008E123A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 Responsabile nella gestione delle attività amministrative relative ai fondi immobiliari.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 richiesta una esperienza almeno triennale in SGR, società immobiliari o primario studio di consulenza, tale da consentire la: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nuta della contabilità;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edazione delle relazioni semestrali e annuali.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stituisce un titolo preferenziale la conoscenza degli adempimenti previsti dalla normativa di Banca d’Italia e Consob (segnalazioni relative ai fondi immobiliari e SGR).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 e una conoscenza approfondita della contabilità e del bilancio. È abituato a lavorare per obiettivi e nel rispetto delle scadenze.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2245D5" w:rsidRDefault="002245D5" w:rsidP="002245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2245D5" w:rsidRDefault="002245D5" w:rsidP="002245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08669D" w:rsidRDefault="0008669D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08669D" w:rsidRDefault="0008669D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992ACB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2245D5" w:rsidRDefault="002245D5" w:rsidP="002245D5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</w:t>
            </w:r>
            <w:r w:rsidRPr="00D32ECC">
              <w:rPr>
                <w:rFonts w:asciiTheme="minorHAnsi" w:eastAsia="Times New Roman" w:hAnsiTheme="minorHAnsi" w:cstheme="minorHAnsi"/>
                <w:sz w:val="20"/>
                <w:szCs w:val="20"/>
              </w:rPr>
              <w:t>Gestione Acquisti, Gare e 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 Funzione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e attività di </w:t>
            </w:r>
            <w:r w:rsidRPr="00D32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2245D5" w:rsidRPr="00992ACB" w:rsidRDefault="002245D5" w:rsidP="002245D5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99"/>
            </w:tblGrid>
            <w:tr w:rsidR="002245D5" w:rsidRPr="00D32ECC">
              <w:trPr>
                <w:trHeight w:val="1751"/>
              </w:trPr>
              <w:tc>
                <w:tcPr>
                  <w:tcW w:w="0" w:type="auto"/>
                </w:tcPr>
                <w:p w:rsidR="002245D5" w:rsidRDefault="002245D5" w:rsidP="002245D5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Il candidato è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in possesso di una laurea magistrale in economia/giurisprudenza o ingegneria e conoscenza dei processi di acquisizione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lavori, beni e servizi e della 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normativa di riferimento (codice degli appalti)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2245D5" w:rsidRDefault="002245D5" w:rsidP="002245D5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245D5" w:rsidRPr="00D32ECC" w:rsidRDefault="002245D5" w:rsidP="002245D5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’aver f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requentato scuole di specializzazione </w:t>
                  </w:r>
                  <w:proofErr w:type="gramStart"/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nel </w:t>
                  </w:r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>public</w:t>
                  </w:r>
                  <w:proofErr w:type="gramEnd"/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procurement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costitui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à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titolo preferenziale. </w:t>
                  </w:r>
                </w:p>
                <w:p w:rsidR="002245D5" w:rsidRPr="00D32ECC" w:rsidRDefault="002245D5" w:rsidP="002245D5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99"/>
            </w:tblGrid>
            <w:tr w:rsidR="002245D5" w:rsidRPr="00D32ECC">
              <w:trPr>
                <w:trHeight w:val="1129"/>
              </w:trPr>
              <w:tc>
                <w:tcPr>
                  <w:tcW w:w="0" w:type="auto"/>
                </w:tcPr>
                <w:p w:rsidR="002245D5" w:rsidRDefault="002245D5" w:rsidP="002245D5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245D5" w:rsidRPr="00D32ECC" w:rsidRDefault="002245D5" w:rsidP="002245D5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a Funzione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nella: </w:t>
                  </w:r>
                </w:p>
                <w:p w:rsidR="002245D5" w:rsidRPr="00D32ECC" w:rsidRDefault="002245D5" w:rsidP="002245D5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:rsidR="002245D5" w:rsidRPr="00D32ECC" w:rsidRDefault="002245D5" w:rsidP="002245D5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:rsidR="002245D5" w:rsidRPr="00D32ECC" w:rsidRDefault="002245D5" w:rsidP="002245D5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:rsidR="002245D5" w:rsidRPr="00D32ECC" w:rsidRDefault="002245D5" w:rsidP="002245D5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:rsidR="002245D5" w:rsidRPr="00D32ECC" w:rsidRDefault="002245D5" w:rsidP="002245D5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stione del processo di valutazione delle offerte e degli adempimenti conseguen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245D5" w:rsidRDefault="002245D5" w:rsidP="002245D5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2245D5" w:rsidRPr="001B3DE1" w:rsidRDefault="002245D5" w:rsidP="002245D5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3DE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:rsidR="002245D5" w:rsidRDefault="002245D5" w:rsidP="002245D5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o stage è previsto per il tempo di 6 mes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È previsto il riconoscimento del buono pasto per ogni giorno di presenza e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,00 mese.</w:t>
            </w:r>
          </w:p>
          <w:p w:rsidR="002245D5" w:rsidRDefault="002245D5" w:rsidP="002245D5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992ACB" w:rsidRDefault="002245D5" w:rsidP="002245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B167C3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9/2017</w:t>
            </w:r>
          </w:p>
          <w:p w:rsidR="00AC41CC" w:rsidRDefault="00AC41CC" w:rsidP="00AC41CC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AC41CC" w:rsidRDefault="00AC41CC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423" w:hanging="104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AC41CC" w:rsidRDefault="00AC41CC" w:rsidP="00AC41CC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4* + 2**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***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7058A8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detta di segreteria</w:t>
            </w:r>
          </w:p>
          <w:p w:rsidR="002245D5" w:rsidRPr="004A4EB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2245D5" w:rsidRPr="004A4EB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mpiegato/a Contratto</w:t>
            </w:r>
          </w:p>
          <w:p w:rsidR="002245D5" w:rsidRPr="00AA7004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176DEA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2245D5" w:rsidRPr="00176DEA" w:rsidRDefault="002245D5" w:rsidP="002245D5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la Responsabile di Segreteria nella gestione del protocollo, centralino, gestione dell’agenda del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2245D5" w:rsidRPr="00176DEA" w:rsidRDefault="002245D5" w:rsidP="002245D5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176DEA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2245D5" w:rsidRPr="00176DEA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pecialistica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lingue o altra laurea equipollente</w:t>
            </w:r>
          </w:p>
          <w:p w:rsidR="002245D5" w:rsidRPr="00176DEA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richiede una ottima conoscenza della lingua inglese e tedesca, oltre alla conoscenza dei principali sistemi informativi (pacchetto Windows Office). </w:t>
            </w:r>
          </w:p>
          <w:p w:rsidR="002245D5" w:rsidRPr="00176DEA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2245D5" w:rsidRPr="00176DEA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2245D5" w:rsidRPr="00176DEA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:rsidR="002245D5" w:rsidRPr="00176DEA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Supporto nella gestione dei contat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fonici 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con investitori istituzionali internazionali;</w:t>
            </w:r>
          </w:p>
          <w:p w:rsidR="002245D5" w:rsidRPr="00176DEA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;</w:t>
            </w:r>
          </w:p>
          <w:p w:rsidR="002245D5" w:rsidRPr="00176DEA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Gestione della segreteria e del centralino e supporto a tutta la struttura aziendale; </w:t>
            </w:r>
          </w:p>
          <w:p w:rsidR="002245D5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245D5" w:rsidRPr="00176DEA" w:rsidRDefault="002245D5" w:rsidP="002245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176DEA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245D5" w:rsidRPr="00176DEA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176DEA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2245D5" w:rsidRPr="00176DEA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’inquadramento sarà previsto a livello di impiegato del CCNL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 livello) Commercio, con contratto full time a tempo determinato (6 mesi). </w:t>
            </w:r>
          </w:p>
          <w:p w:rsidR="002245D5" w:rsidRPr="00176DEA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2245D5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AA7004" w:rsidRDefault="002245D5" w:rsidP="002245D5">
            <w:pPr>
              <w:ind w:right="54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4" w:rsidRDefault="00A729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A72974" w:rsidRDefault="00A72974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245D5" w:rsidTr="007058A8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</w:p>
          <w:p w:rsidR="009A0DB4" w:rsidRPr="00863579" w:rsidRDefault="009A0DB4" w:rsidP="002245D5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 w:rsidRPr="00863579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Stage</w:t>
            </w:r>
          </w:p>
          <w:p w:rsidR="002245D5" w:rsidRPr="004A4EB5" w:rsidRDefault="002245D5" w:rsidP="002245D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A4EB5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4A4EB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estione fondi diretti</w:t>
            </w:r>
          </w:p>
          <w:p w:rsidR="002245D5" w:rsidRPr="0011090A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3A" w:rsidRDefault="008E123A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8E123A" w:rsidRDefault="008E123A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992ACB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2245D5" w:rsidRDefault="002245D5" w:rsidP="002245D5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Gestione Fondi Diretti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il Fund Manager nelle attività di gestione del fondo i3 - Regione Laz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2245D5" w:rsidRPr="00992ACB" w:rsidRDefault="002245D5" w:rsidP="002245D5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2245D5" w:rsidRPr="00992ACB" w:rsidRDefault="002245D5" w:rsidP="002245D5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preferibilmente in possesso della laurea magistrale in economia o architettura/ingegneria (gestionale) </w:t>
            </w:r>
          </w:p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992ACB" w:rsidRDefault="002245D5" w:rsidP="002245D5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È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itolo preferenziale avere frequentato un Master in Real Estate Management o in Real Estate Finance. </w:t>
            </w:r>
          </w:p>
          <w:p w:rsidR="002245D5" w:rsidRPr="00992ACB" w:rsidRDefault="002245D5" w:rsidP="002245D5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Default="002245D5" w:rsidP="002245D5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2245D5" w:rsidRPr="00992ACB" w:rsidRDefault="002245D5" w:rsidP="002245D5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992ACB" w:rsidRDefault="002245D5" w:rsidP="002245D5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team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2245D5" w:rsidRPr="00992ACB" w:rsidRDefault="002245D5" w:rsidP="002245D5">
            <w:pPr>
              <w:spacing w:before="60" w:after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o al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und manager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a:</w:t>
            </w:r>
          </w:p>
          <w:p w:rsidR="002245D5" w:rsidRPr="00992ACB" w:rsidRDefault="002245D5" w:rsidP="002245D5">
            <w:pPr>
              <w:numPr>
                <w:ilvl w:val="0"/>
                <w:numId w:val="13"/>
              </w:numPr>
              <w:spacing w:before="60" w:after="100" w:afterAutospacing="1"/>
              <w:ind w:left="714" w:right="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gestione degli immobili in portafoglio;</w:t>
            </w:r>
          </w:p>
          <w:p w:rsidR="002245D5" w:rsidRPr="00992ACB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dismissione delle unità immobiliari del Fondo;</w:t>
            </w:r>
          </w:p>
          <w:p w:rsidR="002245D5" w:rsidRPr="00992ACB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messa a reddito delle unità immobiliari del Fondo;</w:t>
            </w:r>
          </w:p>
          <w:p w:rsidR="002245D5" w:rsidRPr="00992ACB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investimento in nuovi immobili;</w:t>
            </w:r>
          </w:p>
          <w:p w:rsidR="002245D5" w:rsidRPr="00992ACB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laborazione nel business plan del Fondo. </w:t>
            </w:r>
          </w:p>
          <w:p w:rsidR="002245D5" w:rsidRPr="00992ACB" w:rsidRDefault="002245D5" w:rsidP="002245D5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2245D5" w:rsidRPr="00992ACB" w:rsidRDefault="002245D5" w:rsidP="002245D5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stage è previsto per il tempo di 6 mesi, con 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500,00 mese, oltre i buoni pasto.</w:t>
            </w:r>
          </w:p>
          <w:p w:rsidR="002245D5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245D5" w:rsidRPr="00B167C3" w:rsidRDefault="002245D5" w:rsidP="002245D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/02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/02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2245D5" w:rsidTr="00C22613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9A0DB4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egale</w:t>
            </w:r>
          </w:p>
          <w:p w:rsidR="002245D5" w:rsidRPr="009A0DB4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immobiliare junior</w:t>
            </w:r>
          </w:p>
          <w:p w:rsidR="002245D5" w:rsidRPr="004A4EB5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------------</w:t>
            </w:r>
          </w:p>
          <w:p w:rsidR="002245D5" w:rsidRPr="00484BCF" w:rsidRDefault="002245D5" w:rsidP="002245D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/>
                <w:i/>
                <w:sz w:val="20"/>
                <w:szCs w:val="20"/>
              </w:rPr>
              <w:t>(Impiegat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4A4EB5">
              <w:rPr>
                <w:rFonts w:asciiTheme="minorHAnsi" w:hAnsiTheme="minorHAnsi"/>
                <w:i/>
                <w:sz w:val="20"/>
                <w:szCs w:val="20"/>
              </w:rPr>
              <w:t>Contratto a tempo determin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2245D5" w:rsidRPr="00B167C3" w:rsidRDefault="002245D5" w:rsidP="002245D5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nell’ambito della funzione Servizi Tecnico-Amministrativi Immobiliari della SGR -  Legale fondi immobiliari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245D5" w:rsidRPr="00B167C3" w:rsidRDefault="002245D5" w:rsidP="002245D5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ella laurea magistrale in giurisprudenza e dell’abilitazione alla professione forense 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a maturato un’esperienza di tre/cinque anni principalmente in 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>operazioni di acquisizione, dismissione e valorizzazione di immobili.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nsolidata conoscenza della normativa e della giurisprudenza con particolare riguardo alle procedure di predisposizione della contrattualistica civilistica.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eguata conoscenza in campo amministrativistico e della normativa in materia di Fondi Pubblici.  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2245D5" w:rsidRPr="00B167C3" w:rsidRDefault="002245D5" w:rsidP="002245D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team </w:t>
            </w:r>
            <w:proofErr w:type="spellStart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2245D5" w:rsidRPr="00B167C3" w:rsidRDefault="002245D5" w:rsidP="002245D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2245D5" w:rsidRPr="00B167C3" w:rsidRDefault="002245D5" w:rsidP="002245D5">
            <w:pPr>
              <w:spacing w:before="60" w:after="60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al responsabile nella: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Predisposizione contrattualistica (atti di acquisto, apporto, cessione, locazione, transazioni, regolarizzazioni);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Analisi due diligence legali immobiliari;</w:t>
            </w:r>
          </w:p>
          <w:p w:rsidR="002245D5" w:rsidRPr="00B167C3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cedure immobiliari 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e amministrative;</w:t>
            </w:r>
          </w:p>
          <w:p w:rsidR="002245D5" w:rsidRDefault="002245D5" w:rsidP="002245D5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llaborazione con studi legali esterni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2245D5" w:rsidRPr="00B167C3" w:rsidRDefault="002245D5" w:rsidP="008E123A">
            <w:pPr>
              <w:spacing w:before="100" w:beforeAutospacing="1" w:after="100" w:afterAutospacing="1"/>
              <w:ind w:left="360" w:righ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determinato (2 anni)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a 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tribuzione annua lorda sarà parametrata all’effettiva esperienza maturata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1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2/2017</w:t>
            </w: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45D5" w:rsidRPr="001F11A9" w:rsidRDefault="002245D5" w:rsidP="002245D5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5DD" w:rsidRDefault="00EE05DD" w:rsidP="0034614D">
      <w:r>
        <w:separator/>
      </w:r>
    </w:p>
  </w:endnote>
  <w:endnote w:type="continuationSeparator" w:id="0">
    <w:p w:rsidR="00EE05DD" w:rsidRDefault="00EE05DD" w:rsidP="003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67567" w:rsidRPr="0034614D" w:rsidRDefault="00331A53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="00C67567"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A72974">
          <w:rPr>
            <w:rFonts w:asciiTheme="minorHAnsi" w:hAnsiTheme="minorHAnsi"/>
            <w:noProof/>
            <w:sz w:val="20"/>
            <w:szCs w:val="20"/>
          </w:rPr>
          <w:t>2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67567" w:rsidRDefault="00C67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5DD" w:rsidRDefault="00EE05DD" w:rsidP="0034614D">
      <w:r>
        <w:separator/>
      </w:r>
    </w:p>
  </w:footnote>
  <w:footnote w:type="continuationSeparator" w:id="0">
    <w:p w:rsidR="00EE05DD" w:rsidRDefault="00EE05DD" w:rsidP="003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09"/>
    <w:rsid w:val="00000025"/>
    <w:rsid w:val="000071EE"/>
    <w:rsid w:val="000145D4"/>
    <w:rsid w:val="00031D94"/>
    <w:rsid w:val="00037E81"/>
    <w:rsid w:val="00065310"/>
    <w:rsid w:val="00075480"/>
    <w:rsid w:val="0007793C"/>
    <w:rsid w:val="0008669D"/>
    <w:rsid w:val="00090ECD"/>
    <w:rsid w:val="00093EEC"/>
    <w:rsid w:val="00097E72"/>
    <w:rsid w:val="000A6F11"/>
    <w:rsid w:val="000B3A0E"/>
    <w:rsid w:val="000C00E4"/>
    <w:rsid w:val="000D1E8F"/>
    <w:rsid w:val="000D57CC"/>
    <w:rsid w:val="000E003D"/>
    <w:rsid w:val="000E31F2"/>
    <w:rsid w:val="00106CDA"/>
    <w:rsid w:val="0011090A"/>
    <w:rsid w:val="001273FF"/>
    <w:rsid w:val="00134B92"/>
    <w:rsid w:val="00144E85"/>
    <w:rsid w:val="00161F62"/>
    <w:rsid w:val="0016487C"/>
    <w:rsid w:val="00176DEA"/>
    <w:rsid w:val="00177B1C"/>
    <w:rsid w:val="00180074"/>
    <w:rsid w:val="00186052"/>
    <w:rsid w:val="001B3DE1"/>
    <w:rsid w:val="001B605F"/>
    <w:rsid w:val="001C7BF2"/>
    <w:rsid w:val="001D580E"/>
    <w:rsid w:val="001E2B25"/>
    <w:rsid w:val="001F11A9"/>
    <w:rsid w:val="0020608C"/>
    <w:rsid w:val="0022032A"/>
    <w:rsid w:val="002245D5"/>
    <w:rsid w:val="00225173"/>
    <w:rsid w:val="0023038C"/>
    <w:rsid w:val="002363E2"/>
    <w:rsid w:val="00245A93"/>
    <w:rsid w:val="00261906"/>
    <w:rsid w:val="00263EF2"/>
    <w:rsid w:val="002850FC"/>
    <w:rsid w:val="00292866"/>
    <w:rsid w:val="00297495"/>
    <w:rsid w:val="002B3FA0"/>
    <w:rsid w:val="002C392C"/>
    <w:rsid w:val="002F5D00"/>
    <w:rsid w:val="00301C09"/>
    <w:rsid w:val="0030236A"/>
    <w:rsid w:val="00312F49"/>
    <w:rsid w:val="00314583"/>
    <w:rsid w:val="00326D15"/>
    <w:rsid w:val="00327746"/>
    <w:rsid w:val="003314E9"/>
    <w:rsid w:val="00331A53"/>
    <w:rsid w:val="00332C48"/>
    <w:rsid w:val="00334087"/>
    <w:rsid w:val="0034614D"/>
    <w:rsid w:val="00362382"/>
    <w:rsid w:val="00366C92"/>
    <w:rsid w:val="00375514"/>
    <w:rsid w:val="0038096A"/>
    <w:rsid w:val="00381E3B"/>
    <w:rsid w:val="0038763C"/>
    <w:rsid w:val="003944AB"/>
    <w:rsid w:val="003C7D00"/>
    <w:rsid w:val="003D48EB"/>
    <w:rsid w:val="003F037C"/>
    <w:rsid w:val="003F07DA"/>
    <w:rsid w:val="00403758"/>
    <w:rsid w:val="004105AC"/>
    <w:rsid w:val="00420C1D"/>
    <w:rsid w:val="00425551"/>
    <w:rsid w:val="004317BA"/>
    <w:rsid w:val="004370B7"/>
    <w:rsid w:val="00475CFC"/>
    <w:rsid w:val="00481F70"/>
    <w:rsid w:val="00484BCF"/>
    <w:rsid w:val="004922A5"/>
    <w:rsid w:val="00497D68"/>
    <w:rsid w:val="004A2B0B"/>
    <w:rsid w:val="004A4EB5"/>
    <w:rsid w:val="004A7656"/>
    <w:rsid w:val="004A7AE5"/>
    <w:rsid w:val="004B2073"/>
    <w:rsid w:val="004B27C2"/>
    <w:rsid w:val="004B6564"/>
    <w:rsid w:val="004C7BFA"/>
    <w:rsid w:val="004D491B"/>
    <w:rsid w:val="004E3D7D"/>
    <w:rsid w:val="004F6C83"/>
    <w:rsid w:val="00505C4D"/>
    <w:rsid w:val="0052099E"/>
    <w:rsid w:val="005518DC"/>
    <w:rsid w:val="00554581"/>
    <w:rsid w:val="00567414"/>
    <w:rsid w:val="00585F6C"/>
    <w:rsid w:val="00595E44"/>
    <w:rsid w:val="00595FCF"/>
    <w:rsid w:val="005D0A3E"/>
    <w:rsid w:val="005D3BD7"/>
    <w:rsid w:val="005D408A"/>
    <w:rsid w:val="005D5009"/>
    <w:rsid w:val="005D6F18"/>
    <w:rsid w:val="00610C3A"/>
    <w:rsid w:val="00611B39"/>
    <w:rsid w:val="00621265"/>
    <w:rsid w:val="00624D63"/>
    <w:rsid w:val="00631C79"/>
    <w:rsid w:val="006334A3"/>
    <w:rsid w:val="00635579"/>
    <w:rsid w:val="006425BD"/>
    <w:rsid w:val="0064641C"/>
    <w:rsid w:val="00647570"/>
    <w:rsid w:val="0065094A"/>
    <w:rsid w:val="006521A8"/>
    <w:rsid w:val="00661283"/>
    <w:rsid w:val="0067456E"/>
    <w:rsid w:val="006931AC"/>
    <w:rsid w:val="006957CA"/>
    <w:rsid w:val="00695D9B"/>
    <w:rsid w:val="006A3378"/>
    <w:rsid w:val="006A41C8"/>
    <w:rsid w:val="006D1159"/>
    <w:rsid w:val="006D4002"/>
    <w:rsid w:val="006F100D"/>
    <w:rsid w:val="007036DC"/>
    <w:rsid w:val="007058A8"/>
    <w:rsid w:val="00735878"/>
    <w:rsid w:val="00741EBF"/>
    <w:rsid w:val="00747490"/>
    <w:rsid w:val="0074762B"/>
    <w:rsid w:val="0075110C"/>
    <w:rsid w:val="00752680"/>
    <w:rsid w:val="00755DCC"/>
    <w:rsid w:val="00762F4E"/>
    <w:rsid w:val="00767353"/>
    <w:rsid w:val="00784EA4"/>
    <w:rsid w:val="00785E06"/>
    <w:rsid w:val="007907DE"/>
    <w:rsid w:val="00790D24"/>
    <w:rsid w:val="007A34DF"/>
    <w:rsid w:val="007A4843"/>
    <w:rsid w:val="007B4062"/>
    <w:rsid w:val="007B6521"/>
    <w:rsid w:val="007D73D4"/>
    <w:rsid w:val="007F17AE"/>
    <w:rsid w:val="007F4844"/>
    <w:rsid w:val="007F5D0A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3579"/>
    <w:rsid w:val="00865EFE"/>
    <w:rsid w:val="00875607"/>
    <w:rsid w:val="00877E78"/>
    <w:rsid w:val="00883FE9"/>
    <w:rsid w:val="00890438"/>
    <w:rsid w:val="00891931"/>
    <w:rsid w:val="00896E6A"/>
    <w:rsid w:val="008C29BF"/>
    <w:rsid w:val="008D4BAB"/>
    <w:rsid w:val="008E123A"/>
    <w:rsid w:val="008E6303"/>
    <w:rsid w:val="008F415B"/>
    <w:rsid w:val="00904D70"/>
    <w:rsid w:val="00912C57"/>
    <w:rsid w:val="009440D5"/>
    <w:rsid w:val="00955468"/>
    <w:rsid w:val="009644B2"/>
    <w:rsid w:val="00992ACB"/>
    <w:rsid w:val="0099621C"/>
    <w:rsid w:val="00996F13"/>
    <w:rsid w:val="00997A52"/>
    <w:rsid w:val="009A0DB4"/>
    <w:rsid w:val="009A1386"/>
    <w:rsid w:val="009A5BA1"/>
    <w:rsid w:val="009E1FBA"/>
    <w:rsid w:val="009E3330"/>
    <w:rsid w:val="009F178A"/>
    <w:rsid w:val="009F6D20"/>
    <w:rsid w:val="00A02E9D"/>
    <w:rsid w:val="00A20E5D"/>
    <w:rsid w:val="00A233BD"/>
    <w:rsid w:val="00A2617C"/>
    <w:rsid w:val="00A321B0"/>
    <w:rsid w:val="00A35968"/>
    <w:rsid w:val="00A41788"/>
    <w:rsid w:val="00A41E62"/>
    <w:rsid w:val="00A4777D"/>
    <w:rsid w:val="00A5760B"/>
    <w:rsid w:val="00A65649"/>
    <w:rsid w:val="00A70E5F"/>
    <w:rsid w:val="00A72974"/>
    <w:rsid w:val="00AA2BCE"/>
    <w:rsid w:val="00AA319A"/>
    <w:rsid w:val="00AA3B03"/>
    <w:rsid w:val="00AA46DD"/>
    <w:rsid w:val="00AA472B"/>
    <w:rsid w:val="00AA7004"/>
    <w:rsid w:val="00AB048E"/>
    <w:rsid w:val="00AB21C5"/>
    <w:rsid w:val="00AC41CC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63398"/>
    <w:rsid w:val="00B72A54"/>
    <w:rsid w:val="00B763B5"/>
    <w:rsid w:val="00B80ECB"/>
    <w:rsid w:val="00B83C3C"/>
    <w:rsid w:val="00B84437"/>
    <w:rsid w:val="00BA71F2"/>
    <w:rsid w:val="00BC3950"/>
    <w:rsid w:val="00BD4781"/>
    <w:rsid w:val="00BE0D27"/>
    <w:rsid w:val="00BE21A0"/>
    <w:rsid w:val="00BF4638"/>
    <w:rsid w:val="00BF5D08"/>
    <w:rsid w:val="00BF752C"/>
    <w:rsid w:val="00C106FD"/>
    <w:rsid w:val="00C22613"/>
    <w:rsid w:val="00C45121"/>
    <w:rsid w:val="00C529B5"/>
    <w:rsid w:val="00C57CF2"/>
    <w:rsid w:val="00C67567"/>
    <w:rsid w:val="00C829FB"/>
    <w:rsid w:val="00C8395C"/>
    <w:rsid w:val="00C975EB"/>
    <w:rsid w:val="00CD3DD8"/>
    <w:rsid w:val="00CE3A4C"/>
    <w:rsid w:val="00CE631E"/>
    <w:rsid w:val="00CF3DE6"/>
    <w:rsid w:val="00D03F29"/>
    <w:rsid w:val="00D225D5"/>
    <w:rsid w:val="00D2768E"/>
    <w:rsid w:val="00D27ECA"/>
    <w:rsid w:val="00D31B4B"/>
    <w:rsid w:val="00D323CA"/>
    <w:rsid w:val="00D32ECC"/>
    <w:rsid w:val="00D36B1C"/>
    <w:rsid w:val="00D60B33"/>
    <w:rsid w:val="00D63CFE"/>
    <w:rsid w:val="00D83E1A"/>
    <w:rsid w:val="00D86010"/>
    <w:rsid w:val="00D87F94"/>
    <w:rsid w:val="00DB0647"/>
    <w:rsid w:val="00DB1140"/>
    <w:rsid w:val="00DB1A3C"/>
    <w:rsid w:val="00DD2ADD"/>
    <w:rsid w:val="00DF1D01"/>
    <w:rsid w:val="00DF72C9"/>
    <w:rsid w:val="00E21C2B"/>
    <w:rsid w:val="00E30CD5"/>
    <w:rsid w:val="00E31CD4"/>
    <w:rsid w:val="00E50658"/>
    <w:rsid w:val="00E61FA0"/>
    <w:rsid w:val="00E629F0"/>
    <w:rsid w:val="00E81748"/>
    <w:rsid w:val="00E85A2D"/>
    <w:rsid w:val="00E9309A"/>
    <w:rsid w:val="00EB1B4E"/>
    <w:rsid w:val="00EC21C7"/>
    <w:rsid w:val="00EE05DD"/>
    <w:rsid w:val="00EE38B8"/>
    <w:rsid w:val="00EE6462"/>
    <w:rsid w:val="00F02CF1"/>
    <w:rsid w:val="00F04B1D"/>
    <w:rsid w:val="00F21B75"/>
    <w:rsid w:val="00F337EC"/>
    <w:rsid w:val="00F4534F"/>
    <w:rsid w:val="00F456D0"/>
    <w:rsid w:val="00F604F0"/>
    <w:rsid w:val="00F654FE"/>
    <w:rsid w:val="00F67D9D"/>
    <w:rsid w:val="00F71952"/>
    <w:rsid w:val="00F80A7E"/>
    <w:rsid w:val="00F8141B"/>
    <w:rsid w:val="00FA25B9"/>
    <w:rsid w:val="00FA5149"/>
    <w:rsid w:val="00FA548A"/>
    <w:rsid w:val="00FB15E7"/>
    <w:rsid w:val="00FB3DE3"/>
    <w:rsid w:val="00FC1571"/>
    <w:rsid w:val="00FD4B49"/>
    <w:rsid w:val="00FD529A"/>
    <w:rsid w:val="00FD56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7AD2"/>
  <w15:docId w15:val="{B5D0E6F3-1163-4089-A7F9-3C0B8AAA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CD3D-A300-4141-95B9-062E047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Alberto Perini</cp:lastModifiedBy>
  <cp:revision>5</cp:revision>
  <cp:lastPrinted>2017-05-02T09:35:00Z</cp:lastPrinted>
  <dcterms:created xsi:type="dcterms:W3CDTF">2017-11-13T11:03:00Z</dcterms:created>
  <dcterms:modified xsi:type="dcterms:W3CDTF">2017-11-13T11:52:00Z</dcterms:modified>
</cp:coreProperties>
</file>